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D2" w:rsidRDefault="00CB18B0" w:rsidP="000F1B56">
      <w:pPr>
        <w:jc w:val="center"/>
        <w:rPr>
          <w:b/>
          <w:sz w:val="48"/>
        </w:rPr>
      </w:pPr>
      <w:r>
        <w:rPr>
          <w:b/>
          <w:sz w:val="48"/>
        </w:rPr>
        <w:t>Valentine’s Day</w:t>
      </w:r>
      <w:r w:rsidR="000F1B56" w:rsidRPr="000F1B56">
        <w:rPr>
          <w:b/>
          <w:sz w:val="48"/>
        </w:rPr>
        <w:t xml:space="preserve"> VISION REQUEST</w:t>
      </w:r>
      <w:r w:rsidR="000F1B56">
        <w:rPr>
          <w:b/>
          <w:sz w:val="48"/>
        </w:rPr>
        <w:t xml:space="preserve"> FORM </w:t>
      </w:r>
    </w:p>
    <w:p w:rsidR="00CB18B0" w:rsidRPr="00CB18B0" w:rsidRDefault="00CB18B0" w:rsidP="000F1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complete this form and send to </w:t>
      </w:r>
      <w:hyperlink r:id="rId7" w:history="1">
        <w:r w:rsidRPr="00E06953">
          <w:rPr>
            <w:rStyle w:val="Hyperlink"/>
            <w:b/>
            <w:sz w:val="24"/>
            <w:szCs w:val="24"/>
          </w:rPr>
          <w:t>FSELoveNotes@vegasexperience.com</w:t>
        </w:r>
      </w:hyperlink>
      <w:r>
        <w:rPr>
          <w:b/>
          <w:sz w:val="24"/>
          <w:szCs w:val="24"/>
        </w:rPr>
        <w:t xml:space="preserve"> with your preferred, high resolution photo and completed Credit Card Authorization Form</w:t>
      </w:r>
    </w:p>
    <w:p w:rsidR="000F1B56" w:rsidRDefault="000F1B56" w:rsidP="000F1B56">
      <w:pPr>
        <w:rPr>
          <w:sz w:val="24"/>
          <w:szCs w:val="24"/>
        </w:rPr>
      </w:pPr>
      <w:r>
        <w:rPr>
          <w:sz w:val="24"/>
          <w:szCs w:val="24"/>
        </w:rPr>
        <w:t xml:space="preserve">Contact Name: </w:t>
      </w:r>
      <w:sdt>
        <w:sdtPr>
          <w:rPr>
            <w:sz w:val="24"/>
            <w:szCs w:val="24"/>
          </w:rPr>
          <w:id w:val="1380666752"/>
          <w:placeholder>
            <w:docPart w:val="F38AD3CE675144CBB4460B5475FF29C7"/>
          </w:placeholder>
          <w:showingPlcHdr/>
        </w:sdtPr>
        <w:sdtEndPr/>
        <w:sdtContent>
          <w:r w:rsidR="002837D3" w:rsidRPr="001D20C9">
            <w:rPr>
              <w:rStyle w:val="PlaceholderText"/>
            </w:rPr>
            <w:t>Click here to enter text</w:t>
          </w:r>
        </w:sdtContent>
      </w:sdt>
    </w:p>
    <w:p w:rsidR="000F1B56" w:rsidRDefault="000F1B56" w:rsidP="000F1B56">
      <w:pPr>
        <w:rPr>
          <w:sz w:val="24"/>
          <w:szCs w:val="24"/>
        </w:rPr>
      </w:pPr>
      <w:r>
        <w:rPr>
          <w:sz w:val="24"/>
          <w:szCs w:val="24"/>
        </w:rPr>
        <w:t xml:space="preserve">Contact Phone Number: </w:t>
      </w:r>
      <w:sdt>
        <w:sdtPr>
          <w:rPr>
            <w:sz w:val="24"/>
            <w:szCs w:val="24"/>
          </w:rPr>
          <w:id w:val="-956097577"/>
          <w:placeholder>
            <w:docPart w:val="42C1466DC2D5406F83EB8F4656D25067"/>
          </w:placeholder>
          <w:showingPlcHdr/>
        </w:sdtPr>
        <w:sdtEndPr/>
        <w:sdtContent>
          <w:r w:rsidR="002837D3" w:rsidRPr="001D20C9">
            <w:rPr>
              <w:rStyle w:val="PlaceholderText"/>
            </w:rPr>
            <w:t>Click here to enter text.</w:t>
          </w:r>
        </w:sdtContent>
      </w:sdt>
    </w:p>
    <w:p w:rsidR="000F1B56" w:rsidRDefault="000F1B56" w:rsidP="000F1B56">
      <w:pPr>
        <w:rPr>
          <w:sz w:val="24"/>
          <w:szCs w:val="24"/>
        </w:rPr>
      </w:pPr>
      <w:r>
        <w:rPr>
          <w:sz w:val="24"/>
          <w:szCs w:val="24"/>
        </w:rPr>
        <w:t xml:space="preserve">Contact E-mail: </w:t>
      </w:r>
      <w:sdt>
        <w:sdtPr>
          <w:rPr>
            <w:sz w:val="24"/>
            <w:szCs w:val="24"/>
          </w:rPr>
          <w:id w:val="-1016063796"/>
          <w:placeholder>
            <w:docPart w:val="A6640EB0C5C74A2997BEABE9F32CDD79"/>
          </w:placeholder>
          <w:showingPlcHdr/>
        </w:sdtPr>
        <w:sdtEndPr/>
        <w:sdtContent>
          <w:r w:rsidR="002837D3" w:rsidRPr="001D20C9">
            <w:rPr>
              <w:rStyle w:val="PlaceholderText"/>
            </w:rPr>
            <w:t>Click here to enter text.</w:t>
          </w:r>
        </w:sdtContent>
      </w:sdt>
    </w:p>
    <w:p w:rsidR="00CB18B0" w:rsidRDefault="000F1B56" w:rsidP="000F1B56">
      <w:pPr>
        <w:rPr>
          <w:sz w:val="24"/>
          <w:szCs w:val="24"/>
        </w:rPr>
      </w:pPr>
      <w:r>
        <w:rPr>
          <w:sz w:val="24"/>
          <w:szCs w:val="24"/>
        </w:rPr>
        <w:t xml:space="preserve">Display Date: </w:t>
      </w:r>
      <w:r w:rsidR="00CB18B0">
        <w:rPr>
          <w:sz w:val="24"/>
          <w:szCs w:val="24"/>
        </w:rPr>
        <w:t>February 14</w:t>
      </w:r>
      <w:r w:rsidR="00CB18B0" w:rsidRPr="00CB18B0">
        <w:rPr>
          <w:sz w:val="24"/>
          <w:szCs w:val="24"/>
          <w:vertAlign w:val="superscript"/>
        </w:rPr>
        <w:t>th</w:t>
      </w:r>
      <w:r w:rsidR="00CB18B0">
        <w:rPr>
          <w:sz w:val="24"/>
          <w:szCs w:val="24"/>
        </w:rPr>
        <w:t xml:space="preserve"> 2018</w:t>
      </w:r>
    </w:p>
    <w:p w:rsidR="000F1B56" w:rsidRDefault="002837D3" w:rsidP="000F1B56">
      <w:pPr>
        <w:rPr>
          <w:sz w:val="24"/>
          <w:szCs w:val="24"/>
        </w:rPr>
      </w:pPr>
      <w:r>
        <w:rPr>
          <w:sz w:val="24"/>
          <w:szCs w:val="24"/>
        </w:rPr>
        <w:t>Type of display:</w:t>
      </w:r>
    </w:p>
    <w:p w:rsidR="00907B4F" w:rsidRDefault="000F1B56" w:rsidP="00907B4F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55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7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18B0">
        <w:rPr>
          <w:sz w:val="24"/>
          <w:szCs w:val="24"/>
        </w:rPr>
        <w:t>FSE Message &amp;</w:t>
      </w:r>
      <w:r w:rsidR="00907B4F">
        <w:rPr>
          <w:sz w:val="24"/>
          <w:szCs w:val="24"/>
        </w:rPr>
        <w:t xml:space="preserve"> Photo </w:t>
      </w:r>
      <w:r w:rsidR="00F57236">
        <w:rPr>
          <w:sz w:val="24"/>
          <w:szCs w:val="24"/>
        </w:rPr>
        <w:t xml:space="preserve">for $500 all inclusive </w:t>
      </w:r>
    </w:p>
    <w:p w:rsidR="00CB18B0" w:rsidRDefault="00CB18B0" w:rsidP="00CB18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mplate # </w:t>
      </w:r>
      <w:sdt>
        <w:sdtPr>
          <w:rPr>
            <w:sz w:val="24"/>
            <w:szCs w:val="24"/>
          </w:rPr>
          <w:id w:val="-213966457"/>
          <w:placeholder>
            <w:docPart w:val="A4CAB014E437478C8D21CAA59DE20C7C"/>
          </w:placeholder>
          <w:showingPlcHdr/>
        </w:sdtPr>
        <w:sdtEndPr/>
        <w:sdtContent>
          <w:r w:rsidRPr="00E06953">
            <w:rPr>
              <w:rStyle w:val="PlaceholderText"/>
            </w:rPr>
            <w:t>Click here to enter text.</w:t>
          </w:r>
        </w:sdtContent>
      </w:sdt>
    </w:p>
    <w:p w:rsidR="00F57236" w:rsidRPr="00CB18B0" w:rsidRDefault="00F57236" w:rsidP="00CB18B0">
      <w:pPr>
        <w:ind w:left="2160" w:firstLine="720"/>
        <w:rPr>
          <w:b/>
          <w:sz w:val="24"/>
          <w:szCs w:val="24"/>
        </w:rPr>
      </w:pPr>
      <w:r w:rsidRPr="00CB18B0">
        <w:rPr>
          <w:b/>
          <w:sz w:val="24"/>
          <w:szCs w:val="24"/>
        </w:rPr>
        <w:t>OR</w:t>
      </w:r>
    </w:p>
    <w:p w:rsidR="00F57236" w:rsidRDefault="00F57236" w:rsidP="00907B4F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04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ustom Message for $750 all inclusive </w:t>
      </w:r>
    </w:p>
    <w:p w:rsidR="00CB18B0" w:rsidRDefault="00CB18B0" w:rsidP="00CB18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mplate # </w:t>
      </w:r>
      <w:sdt>
        <w:sdtPr>
          <w:rPr>
            <w:sz w:val="24"/>
            <w:szCs w:val="24"/>
          </w:rPr>
          <w:id w:val="-1920861905"/>
          <w:placeholder>
            <w:docPart w:val="B36F443A77714ED6BFD8AFD253355727"/>
          </w:placeholder>
          <w:showingPlcHdr/>
        </w:sdtPr>
        <w:sdtEndPr/>
        <w:sdtContent>
          <w:r w:rsidRPr="00E06953">
            <w:rPr>
              <w:rStyle w:val="PlaceholderText"/>
            </w:rPr>
            <w:t>Click here to enter text.</w:t>
          </w:r>
        </w:sdtContent>
      </w:sdt>
    </w:p>
    <w:p w:rsidR="00CB18B0" w:rsidRDefault="00CB18B0" w:rsidP="00907B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ustom Message (40 character limit) </w:t>
      </w:r>
      <w:sdt>
        <w:sdtPr>
          <w:rPr>
            <w:sz w:val="24"/>
            <w:szCs w:val="24"/>
          </w:rPr>
          <w:id w:val="397474577"/>
          <w:placeholder>
            <w:docPart w:val="DefaultPlaceholder_1081868574"/>
          </w:placeholder>
          <w:showingPlcHdr/>
        </w:sdtPr>
        <w:sdtEndPr/>
        <w:sdtContent>
          <w:r w:rsidRPr="00E06953">
            <w:rPr>
              <w:rStyle w:val="PlaceholderText"/>
            </w:rPr>
            <w:t>Click here to enter text.</w:t>
          </w:r>
        </w:sdtContent>
      </w:sdt>
    </w:p>
    <w:p w:rsidR="00D70E82" w:rsidRDefault="00D70E82" w:rsidP="000F1B56">
      <w:pPr>
        <w:rPr>
          <w:i/>
          <w:color w:val="FF0000"/>
          <w:sz w:val="24"/>
          <w:szCs w:val="24"/>
        </w:rPr>
      </w:pPr>
    </w:p>
    <w:p w:rsidR="00D70E82" w:rsidRDefault="00D70E82" w:rsidP="000F1B56">
      <w:pPr>
        <w:rPr>
          <w:i/>
          <w:color w:val="FF0000"/>
          <w:sz w:val="24"/>
          <w:szCs w:val="24"/>
        </w:rPr>
      </w:pPr>
    </w:p>
    <w:p w:rsidR="00CB18B0" w:rsidRPr="00D70E82" w:rsidRDefault="00D70E82" w:rsidP="000F1B56">
      <w:pPr>
        <w:rPr>
          <w:b/>
          <w:i/>
          <w:color w:val="FF0000"/>
          <w:sz w:val="24"/>
          <w:szCs w:val="24"/>
        </w:rPr>
      </w:pPr>
      <w:r w:rsidRPr="00D70E82">
        <w:rPr>
          <w:b/>
          <w:i/>
          <w:color w:val="FF0000"/>
          <w:sz w:val="24"/>
          <w:szCs w:val="24"/>
        </w:rPr>
        <w:t>A Fremont Street Experience Customer Service Representative will reach out to you via email or phone to determine the display location and time</w:t>
      </w:r>
    </w:p>
    <w:p w:rsidR="00CB18B0" w:rsidRDefault="00CB18B0" w:rsidP="000F1B56">
      <w:pPr>
        <w:pBdr>
          <w:bottom w:val="single" w:sz="6" w:space="1" w:color="auto"/>
        </w:pBdr>
        <w:rPr>
          <w:sz w:val="24"/>
          <w:szCs w:val="24"/>
        </w:rPr>
      </w:pPr>
    </w:p>
    <w:p w:rsidR="00CB18B0" w:rsidRDefault="00CB18B0" w:rsidP="000F1B56">
      <w:pPr>
        <w:pBdr>
          <w:bottom w:val="single" w:sz="6" w:space="1" w:color="auto"/>
        </w:pBdr>
        <w:rPr>
          <w:sz w:val="24"/>
          <w:szCs w:val="24"/>
        </w:rPr>
      </w:pPr>
    </w:p>
    <w:p w:rsidR="00CB18B0" w:rsidRDefault="00CB18B0" w:rsidP="000F1B56">
      <w:pPr>
        <w:pBdr>
          <w:bottom w:val="single" w:sz="6" w:space="1" w:color="auto"/>
        </w:pBdr>
        <w:rPr>
          <w:sz w:val="24"/>
          <w:szCs w:val="24"/>
        </w:rPr>
      </w:pPr>
    </w:p>
    <w:p w:rsidR="00CB18B0" w:rsidRDefault="00CB18B0" w:rsidP="000F1B56">
      <w:pPr>
        <w:pBdr>
          <w:bottom w:val="single" w:sz="6" w:space="1" w:color="auto"/>
        </w:pBdr>
        <w:rPr>
          <w:sz w:val="24"/>
          <w:szCs w:val="24"/>
        </w:rPr>
      </w:pPr>
    </w:p>
    <w:p w:rsidR="00045D4D" w:rsidRPr="00CB18B0" w:rsidRDefault="00F57236" w:rsidP="00CB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B18B0">
        <w:rPr>
          <w:b/>
          <w:sz w:val="24"/>
          <w:szCs w:val="24"/>
        </w:rPr>
        <w:t xml:space="preserve">OFFICE USE ONLY </w:t>
      </w:r>
    </w:p>
    <w:p w:rsidR="00F57236" w:rsidRDefault="00F57236" w:rsidP="00CB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isplay Time: </w:t>
      </w:r>
      <w:sdt>
        <w:sdtPr>
          <w:rPr>
            <w:sz w:val="24"/>
            <w:szCs w:val="24"/>
          </w:rPr>
          <w:id w:val="1836805619"/>
          <w:placeholder>
            <w:docPart w:val="832355AEB1664D638843BA97E997EF4B"/>
          </w:placeholder>
          <w:showingPlcHdr/>
        </w:sdtPr>
        <w:sdtEndPr/>
        <w:sdtContent>
          <w:r w:rsidRPr="001D20C9">
            <w:rPr>
              <w:rStyle w:val="PlaceholderText"/>
            </w:rPr>
            <w:t>Click here to enter text.</w:t>
          </w:r>
        </w:sdtContent>
      </w:sdt>
    </w:p>
    <w:p w:rsidR="00E42A7C" w:rsidRDefault="00F57236" w:rsidP="00CB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isplay Location (Bay number): </w:t>
      </w:r>
      <w:sdt>
        <w:sdtPr>
          <w:rPr>
            <w:sz w:val="24"/>
            <w:szCs w:val="24"/>
          </w:rPr>
          <w:id w:val="1534064533"/>
          <w:placeholder>
            <w:docPart w:val="94824A9A119047AFBC9CF73315A94ADA"/>
          </w:placeholder>
          <w:showingPlcHdr/>
        </w:sdtPr>
        <w:sdtEndPr/>
        <w:sdtContent>
          <w:r w:rsidRPr="001D20C9">
            <w:rPr>
              <w:rStyle w:val="PlaceholderText"/>
            </w:rPr>
            <w:t>Click here to enter text.</w:t>
          </w:r>
        </w:sdtContent>
      </w:sdt>
    </w:p>
    <w:p w:rsidR="00E42A7C" w:rsidRPr="00B62994" w:rsidRDefault="00E42A7C" w:rsidP="00E42A7C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18"/>
        </w:rPr>
      </w:pPr>
      <w:r>
        <w:rPr>
          <w:sz w:val="24"/>
          <w:szCs w:val="24"/>
        </w:rPr>
        <w:br w:type="page"/>
      </w:r>
      <w:r w:rsidRPr="00B62994">
        <w:rPr>
          <w:rFonts w:ascii="Verdana" w:hAnsi="Verdana" w:cs="Arial"/>
          <w:sz w:val="18"/>
          <w:szCs w:val="18"/>
        </w:rPr>
        <w:t>425 Fremont Street</w:t>
      </w:r>
    </w:p>
    <w:p w:rsidR="00E42A7C" w:rsidRPr="00B62994" w:rsidRDefault="00E42A7C" w:rsidP="00E42A7C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18"/>
        </w:rPr>
      </w:pPr>
      <w:r w:rsidRPr="00B62994">
        <w:rPr>
          <w:rFonts w:ascii="Verdana" w:hAnsi="Verdana" w:cs="Arial"/>
          <w:sz w:val="18"/>
          <w:szCs w:val="18"/>
        </w:rPr>
        <w:t>Las Vegas, NV 89101</w:t>
      </w:r>
    </w:p>
    <w:p w:rsidR="00E42A7C" w:rsidRPr="00B62994" w:rsidRDefault="00E42A7C" w:rsidP="00E42A7C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sz w:val="18"/>
          <w:szCs w:val="18"/>
        </w:rPr>
      </w:pPr>
      <w:r w:rsidRPr="00B62994">
        <w:rPr>
          <w:rFonts w:ascii="Verdana" w:hAnsi="Verdana" w:cs="Arial"/>
          <w:sz w:val="18"/>
          <w:szCs w:val="18"/>
        </w:rPr>
        <w:t>(702) 678-5713</w:t>
      </w:r>
    </w:p>
    <w:p w:rsidR="00E42A7C" w:rsidRPr="00E42A7C" w:rsidRDefault="00E42A7C" w:rsidP="00E42A7C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One Time Credit Card Payment </w:t>
      </w:r>
      <w:r w:rsidRPr="00FF371D">
        <w:rPr>
          <w:rFonts w:ascii="Verdana" w:hAnsi="Verdana" w:cs="Arial"/>
          <w:b/>
          <w:bCs/>
        </w:rPr>
        <w:t>Authorization Form</w:t>
      </w:r>
    </w:p>
    <w:p w:rsidR="00E42A7C" w:rsidRPr="00D572B6" w:rsidRDefault="00E42A7C" w:rsidP="00E42A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 xml:space="preserve">Sign and complete this form to authorize </w:t>
      </w:r>
      <w:r w:rsidRPr="00B62994">
        <w:rPr>
          <w:rFonts w:ascii="Verdana" w:hAnsi="Verdana" w:cs="Arial"/>
          <w:sz w:val="20"/>
          <w:szCs w:val="20"/>
        </w:rPr>
        <w:t>Fremont Street Experience LLC</w:t>
      </w:r>
      <w:r w:rsidRPr="00D572B6">
        <w:rPr>
          <w:rFonts w:ascii="Verdana" w:hAnsi="Verdana" w:cs="Arial"/>
          <w:color w:val="000000"/>
          <w:sz w:val="20"/>
          <w:szCs w:val="20"/>
        </w:rPr>
        <w:t xml:space="preserve"> t</w:t>
      </w:r>
      <w:r>
        <w:rPr>
          <w:rFonts w:ascii="Verdana" w:hAnsi="Verdana" w:cs="Arial"/>
          <w:color w:val="000000"/>
          <w:sz w:val="20"/>
          <w:szCs w:val="20"/>
        </w:rPr>
        <w:t xml:space="preserve">o make 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one tim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debit to your credit card listed below</w:t>
      </w:r>
      <w:r w:rsidRPr="00D572B6">
        <w:rPr>
          <w:rFonts w:ascii="Verdana" w:hAnsi="Verdana" w:cs="Arial"/>
          <w:color w:val="000000"/>
          <w:sz w:val="20"/>
          <w:szCs w:val="20"/>
        </w:rPr>
        <w:t xml:space="preserve">.  </w:t>
      </w:r>
    </w:p>
    <w:p w:rsidR="00E42A7C" w:rsidRPr="00E42A7C" w:rsidRDefault="00E42A7C" w:rsidP="00E42A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>By signing this form you give us permission to debit your account for the amount indicated on or after the indicated date.  This is permission for a single transaction only, and does not provide authorization for any additional unrelated deb</w:t>
      </w:r>
      <w:r>
        <w:rPr>
          <w:rFonts w:ascii="Verdana" w:hAnsi="Verdana" w:cs="Arial"/>
          <w:color w:val="000000"/>
          <w:sz w:val="20"/>
          <w:szCs w:val="20"/>
        </w:rPr>
        <w:t>its or credits to your account.</w:t>
      </w:r>
    </w:p>
    <w:p w:rsidR="00E42A7C" w:rsidRPr="00E42A7C" w:rsidRDefault="00E42A7C" w:rsidP="00E42A7C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E42A7C" w:rsidRPr="00E42A7C" w:rsidRDefault="00E42A7C" w:rsidP="00E42A7C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 xml:space="preserve">I 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authorize </w:t>
      </w:r>
      <w:r w:rsidRPr="00B62994">
        <w:rPr>
          <w:rFonts w:ascii="Verdana" w:hAnsi="Verdana" w:cs="Arial"/>
          <w:sz w:val="18"/>
          <w:szCs w:val="18"/>
        </w:rPr>
        <w:t xml:space="preserve">Fremont Street Experience LLC </w:t>
      </w:r>
      <w:r>
        <w:rPr>
          <w:rFonts w:ascii="Verdana" w:hAnsi="Verdana" w:cs="Arial"/>
          <w:color w:val="000000"/>
          <w:sz w:val="18"/>
          <w:szCs w:val="18"/>
        </w:rPr>
        <w:t xml:space="preserve">to charge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my </w:t>
      </w:r>
      <w:r>
        <w:rPr>
          <w:rFonts w:ascii="Verdana" w:hAnsi="Verdana" w:cs="Arial"/>
          <w:color w:val="000000"/>
          <w:sz w:val="18"/>
          <w:szCs w:val="18"/>
        </w:rPr>
        <w:t>credit card</w:t>
      </w:r>
      <w:r>
        <w:rPr>
          <w:rFonts w:ascii="Verdana" w:hAnsi="Verdana" w:cs="Arial"/>
          <w:color w:val="000000"/>
          <w:sz w:val="18"/>
          <w:szCs w:val="18"/>
        </w:rPr>
        <w:t xml:space="preserve">  </w:t>
      </w:r>
      <w:r>
        <w:rPr>
          <w:rFonts w:ascii="Verdana" w:hAnsi="Verdana" w:cs="Arial"/>
          <w:color w:val="000000"/>
          <w:sz w:val="18"/>
          <w:szCs w:val="18"/>
        </w:rPr>
        <w:tab/>
        <w:t xml:space="preserve">   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 xml:space="preserve">full </w:t>
      </w:r>
      <w:r w:rsidRPr="00163B05">
        <w:rPr>
          <w:rFonts w:ascii="Verdana" w:hAnsi="Verdana" w:cs="Arial"/>
          <w:color w:val="000000"/>
          <w:sz w:val="15"/>
          <w:szCs w:val="15"/>
        </w:rPr>
        <w:t>name</w:t>
      </w:r>
      <w:proofErr w:type="gramStart"/>
      <w:r w:rsidRPr="00163B05">
        <w:rPr>
          <w:rFonts w:ascii="Verdana" w:hAnsi="Verdana" w:cs="Arial"/>
          <w:color w:val="000000"/>
          <w:sz w:val="15"/>
          <w:szCs w:val="15"/>
        </w:rPr>
        <w:t>)</w:t>
      </w:r>
      <w:proofErr w:type="gramEnd"/>
      <w:r w:rsidRPr="000107FB">
        <w:rPr>
          <w:rFonts w:ascii="Verdana" w:hAnsi="Verdana" w:cs="Arial"/>
          <w:color w:val="000000"/>
          <w:sz w:val="10"/>
          <w:szCs w:val="10"/>
        </w:rPr>
        <w:br/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  <w:r>
        <w:rPr>
          <w:rFonts w:ascii="Verdana" w:hAnsi="Verdana" w:cs="Arial"/>
          <w:color w:val="000000"/>
          <w:sz w:val="18"/>
          <w:szCs w:val="18"/>
        </w:rPr>
        <w:t xml:space="preserve">account indicated below for </w:t>
      </w:r>
      <w:bookmarkStart w:id="0" w:name="Text1"/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"/>
            </w:textInput>
          </w:ffData>
        </w:fldChar>
      </w:r>
      <w:r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917BC6">
        <w:rPr>
          <w:rFonts w:ascii="Verdana" w:hAnsi="Verdana" w:cs="Arial"/>
          <w:color w:val="000000"/>
          <w:sz w:val="18"/>
          <w:szCs w:val="18"/>
          <w:u w:val="single"/>
        </w:rPr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</w:t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bookmarkEnd w:id="0"/>
      <w:r w:rsidRPr="00917BC6">
        <w:rPr>
          <w:rFonts w:ascii="Verdana" w:hAnsi="Verdana" w:cs="Arial"/>
          <w:color w:val="000000"/>
          <w:sz w:val="18"/>
          <w:szCs w:val="18"/>
        </w:rPr>
        <w:t xml:space="preserve">  on</w:t>
      </w:r>
      <w:r>
        <w:rPr>
          <w:rFonts w:ascii="Verdana" w:hAnsi="Verdana" w:cs="Arial"/>
          <w:color w:val="000000"/>
          <w:sz w:val="18"/>
          <w:szCs w:val="18"/>
        </w:rPr>
        <w:t xml:space="preserve"> or after </w:t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917BC6">
        <w:rPr>
          <w:rFonts w:ascii="Verdana" w:hAnsi="Verdana" w:cs="Arial"/>
          <w:color w:val="000000"/>
          <w:sz w:val="18"/>
          <w:szCs w:val="18"/>
          <w:u w:val="single"/>
        </w:rPr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</w:t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Pr="00917BC6"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color w:val="000000"/>
          <w:sz w:val="18"/>
          <w:szCs w:val="18"/>
        </w:rPr>
        <w:t xml:space="preserve">  This payment is for</w:t>
      </w:r>
      <w:r>
        <w:rPr>
          <w:rFonts w:ascii="Verdana" w:hAnsi="Verdana" w:cs="Arial"/>
          <w:color w:val="000000"/>
          <w:sz w:val="18"/>
          <w:szCs w:val="18"/>
        </w:rPr>
        <w:t xml:space="preserve">                           x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(amount)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 xml:space="preserve">(date)                                                 </w:t>
      </w:r>
      <w:r>
        <w:rPr>
          <w:rFonts w:ascii="Verdana" w:hAnsi="Verdana" w:cs="Arial"/>
          <w:color w:val="000000"/>
          <w:sz w:val="15"/>
          <w:szCs w:val="15"/>
        </w:rPr>
        <w:t xml:space="preserve">            </w:t>
      </w:r>
      <w:r>
        <w:rPr>
          <w:rFonts w:ascii="Verdana" w:hAnsi="Verdana" w:cs="Arial"/>
          <w:color w:val="000000"/>
          <w:sz w:val="15"/>
          <w:szCs w:val="15"/>
        </w:rPr>
        <w:t xml:space="preserve">         </w:t>
      </w:r>
      <w:r>
        <w:rPr>
          <w:rFonts w:ascii="Verdana" w:hAnsi="Verdana" w:cs="Arial"/>
          <w:color w:val="000000"/>
          <w:sz w:val="15"/>
          <w:szCs w:val="15"/>
        </w:rPr>
        <w:t xml:space="preserve">  </w:t>
      </w: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                               </w:t>
      </w:r>
    </w:p>
    <w:p w:rsidR="00E42A7C" w:rsidRPr="00E42A7C" w:rsidRDefault="00E42A7C" w:rsidP="00E42A7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u w:val="single"/>
        </w:rPr>
        <w:t xml:space="preserve">FSE Love Notes promotion- </w:t>
      </w:r>
      <w:proofErr w:type="spellStart"/>
      <w:r>
        <w:rPr>
          <w:rFonts w:ascii="Verdana" w:hAnsi="Verdana" w:cs="Arial"/>
          <w:color w:val="000000"/>
          <w:sz w:val="18"/>
          <w:szCs w:val="18"/>
          <w:u w:val="single"/>
        </w:rPr>
        <w:t>Valentines</w:t>
      </w:r>
      <w:proofErr w:type="spellEnd"/>
      <w:r>
        <w:rPr>
          <w:rFonts w:ascii="Verdana" w:hAnsi="Verdana" w:cs="Arial"/>
          <w:color w:val="000000"/>
          <w:sz w:val="18"/>
          <w:szCs w:val="18"/>
          <w:u w:val="single"/>
        </w:rPr>
        <w:t xml:space="preserve"> Day Message.</w:t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 xml:space="preserve">                     </w:t>
      </w:r>
    </w:p>
    <w:p w:rsidR="00E42A7C" w:rsidRDefault="00E42A7C" w:rsidP="00E42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E42A7C" w:rsidRPr="00E42A7C" w:rsidRDefault="00E42A7C" w:rsidP="00E42A7C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  <w:t xml:space="preserve"> </w:t>
      </w:r>
      <w:r>
        <w:rPr>
          <w:rFonts w:ascii="Verdana" w:hAnsi="Verdana" w:cs="Arial"/>
          <w:sz w:val="18"/>
          <w:szCs w:val="18"/>
        </w:rPr>
        <w:t>Email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30"/>
      </w:tblGrid>
      <w:tr w:rsidR="00E42A7C" w:rsidRPr="00134DD8" w:rsidTr="00CD1567">
        <w:trPr>
          <w:trHeight w:val="2595"/>
        </w:trPr>
        <w:tc>
          <w:tcPr>
            <w:tcW w:w="10030" w:type="dxa"/>
          </w:tcPr>
          <w:p w:rsidR="00E42A7C" w:rsidRPr="00C33C2E" w:rsidRDefault="00E42A7C" w:rsidP="00CD1567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ccount Type: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MEX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</w:p>
          <w:p w:rsidR="00E42A7C" w:rsidRPr="00134DD8" w:rsidRDefault="00E42A7C" w:rsidP="00CD1567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1" w:name="text13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C33C2E"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1"/>
          </w:p>
          <w:p w:rsidR="00E42A7C" w:rsidRPr="00134DD8" w:rsidRDefault="00E42A7C" w:rsidP="00CD1567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2" w:name="text14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C33C2E"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2"/>
          </w:p>
          <w:p w:rsidR="00E42A7C" w:rsidRDefault="00E42A7C" w:rsidP="00CD1567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Exp</w:t>
            </w:r>
            <w:r>
              <w:rPr>
                <w:rFonts w:ascii="Verdana" w:hAnsi="Verdana" w:cs="Arial"/>
                <w:sz w:val="18"/>
                <w:szCs w:val="18"/>
              </w:rPr>
              <w:t>iration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E42A7C" w:rsidRPr="00134DD8" w:rsidRDefault="00E42A7C" w:rsidP="00CD1567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VV:________________</w:t>
            </w:r>
          </w:p>
        </w:tc>
      </w:tr>
    </w:tbl>
    <w:p w:rsidR="00E42A7C" w:rsidRPr="00D519F7" w:rsidRDefault="00E42A7C" w:rsidP="00E42A7C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16"/>
          <w:szCs w:val="16"/>
        </w:rPr>
      </w:pPr>
    </w:p>
    <w:p w:rsidR="00E42A7C" w:rsidRPr="00463CAA" w:rsidRDefault="00E42A7C" w:rsidP="00E42A7C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DATE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42A7C" w:rsidRDefault="00E42A7C" w:rsidP="00E42A7C">
      <w:pPr>
        <w:rPr>
          <w:rFonts w:ascii="Arial" w:hAnsi="Arial" w:cs="Arial"/>
          <w:sz w:val="16"/>
          <w:szCs w:val="16"/>
        </w:rPr>
      </w:pPr>
    </w:p>
    <w:p w:rsidR="00E42A7C" w:rsidRPr="00E31C7F" w:rsidRDefault="00E42A7C" w:rsidP="00E42A7C">
      <w:pPr>
        <w:jc w:val="both"/>
      </w:pPr>
      <w:r w:rsidRPr="00A2668F">
        <w:rPr>
          <w:rFonts w:ascii="Arial" w:hAnsi="Arial" w:cs="Arial"/>
          <w:sz w:val="16"/>
          <w:szCs w:val="16"/>
        </w:rPr>
        <w:t xml:space="preserve">I authorize the above named business to charge the credit card indicated in this authorization form according to the terms outlined above. This payment </w:t>
      </w:r>
      <w:r>
        <w:rPr>
          <w:rFonts w:ascii="Arial" w:hAnsi="Arial" w:cs="Arial"/>
          <w:sz w:val="16"/>
          <w:szCs w:val="16"/>
        </w:rPr>
        <w:t>authorization is for the goods/services described above, for the amount indicated above only, and is valid for one time use only</w:t>
      </w:r>
      <w:r w:rsidRPr="00A2668F">
        <w:rPr>
          <w:rFonts w:ascii="Arial" w:hAnsi="Arial" w:cs="Arial"/>
          <w:sz w:val="16"/>
          <w:szCs w:val="16"/>
        </w:rPr>
        <w:t>. I certify that I am an authorized user of this credit card and that I will not dispute the payment with my credit card company; so long as the transaction corresponds to the terms indicated in this form.</w:t>
      </w:r>
    </w:p>
    <w:p w:rsidR="00C37073" w:rsidRPr="000F1B56" w:rsidRDefault="00C37073" w:rsidP="00E42A7C">
      <w:pPr>
        <w:rPr>
          <w:sz w:val="24"/>
          <w:szCs w:val="24"/>
        </w:rPr>
      </w:pPr>
    </w:p>
    <w:sectPr w:rsidR="00C37073" w:rsidRPr="000F1B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D8" w:rsidRDefault="000658D8" w:rsidP="000F1B56">
      <w:pPr>
        <w:spacing w:after="0" w:line="240" w:lineRule="auto"/>
      </w:pPr>
      <w:r>
        <w:separator/>
      </w:r>
    </w:p>
  </w:endnote>
  <w:endnote w:type="continuationSeparator" w:id="0">
    <w:p w:rsidR="000658D8" w:rsidRDefault="000658D8" w:rsidP="000F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D8" w:rsidRDefault="000658D8" w:rsidP="000F1B56">
      <w:pPr>
        <w:spacing w:after="0" w:line="240" w:lineRule="auto"/>
      </w:pPr>
      <w:r>
        <w:separator/>
      </w:r>
    </w:p>
  </w:footnote>
  <w:footnote w:type="continuationSeparator" w:id="0">
    <w:p w:rsidR="000658D8" w:rsidRDefault="000658D8" w:rsidP="000F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7C" w:rsidRDefault="00E42A7C" w:rsidP="000F1B56">
    <w:pPr>
      <w:pStyle w:val="Header"/>
      <w:jc w:val="center"/>
      <w:rPr>
        <w:noProof/>
      </w:rPr>
    </w:pPr>
  </w:p>
  <w:p w:rsidR="000F1B56" w:rsidRPr="000F1B56" w:rsidRDefault="000F1B56" w:rsidP="000F1B56">
    <w:pPr>
      <w:pStyle w:val="Header"/>
      <w:jc w:val="center"/>
    </w:pPr>
    <w:r>
      <w:rPr>
        <w:noProof/>
      </w:rPr>
      <w:drawing>
        <wp:inline distT="0" distB="0" distL="0" distR="0">
          <wp:extent cx="2156650" cy="7686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mont Street Logo -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903" cy="77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5IgEN0G7c4qr5+n23ekj/8zcW2uEn7x2REPvpWweRRDo7+Lugzk3ESu7JLiCcgGkcpU6DdfiWtVarN0/8x6nTQ==" w:salt="el4zo0qg1wyVmosrQtDI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56"/>
    <w:rsid w:val="00045D4D"/>
    <w:rsid w:val="000658D8"/>
    <w:rsid w:val="000F1B56"/>
    <w:rsid w:val="001C0695"/>
    <w:rsid w:val="002837D3"/>
    <w:rsid w:val="00310140"/>
    <w:rsid w:val="00352230"/>
    <w:rsid w:val="003A2BC6"/>
    <w:rsid w:val="00492484"/>
    <w:rsid w:val="004B0048"/>
    <w:rsid w:val="00537959"/>
    <w:rsid w:val="005B1497"/>
    <w:rsid w:val="00907B4F"/>
    <w:rsid w:val="00996C3D"/>
    <w:rsid w:val="00A92180"/>
    <w:rsid w:val="00C33166"/>
    <w:rsid w:val="00C37073"/>
    <w:rsid w:val="00CB18B0"/>
    <w:rsid w:val="00D51204"/>
    <w:rsid w:val="00D70E82"/>
    <w:rsid w:val="00E42A7C"/>
    <w:rsid w:val="00F5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64403-B21E-4A7A-9E4D-DFFEFCA0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56"/>
  </w:style>
  <w:style w:type="paragraph" w:styleId="Footer">
    <w:name w:val="footer"/>
    <w:basedOn w:val="Normal"/>
    <w:link w:val="FooterChar"/>
    <w:uiPriority w:val="99"/>
    <w:unhideWhenUsed/>
    <w:rsid w:val="000F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56"/>
  </w:style>
  <w:style w:type="character" w:styleId="PlaceholderText">
    <w:name w:val="Placeholder Text"/>
    <w:basedOn w:val="DefaultParagraphFont"/>
    <w:uiPriority w:val="99"/>
    <w:semiHidden/>
    <w:rsid w:val="000F1B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1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SELoveNotes@vegasexperie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AD3CE675144CBB4460B5475FF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B071-94AF-4527-81A8-1937437AE1DE}"/>
      </w:docPartPr>
      <w:docPartBody>
        <w:p w:rsidR="00617597" w:rsidRDefault="002B7740" w:rsidP="002B7740">
          <w:pPr>
            <w:pStyle w:val="F38AD3CE675144CBB4460B5475FF29C7"/>
          </w:pPr>
          <w:r w:rsidRPr="001D20C9">
            <w:rPr>
              <w:rStyle w:val="PlaceholderText"/>
            </w:rPr>
            <w:t>Click here to enter text</w:t>
          </w:r>
        </w:p>
      </w:docPartBody>
    </w:docPart>
    <w:docPart>
      <w:docPartPr>
        <w:name w:val="42C1466DC2D5406F83EB8F4656D2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8CD3-0D16-4D07-9C78-8EFF1E46C60C}"/>
      </w:docPartPr>
      <w:docPartBody>
        <w:p w:rsidR="00617597" w:rsidRDefault="002B7740" w:rsidP="002B7740">
          <w:pPr>
            <w:pStyle w:val="42C1466DC2D5406F83EB8F4656D25067"/>
          </w:pPr>
          <w:r w:rsidRPr="001D20C9">
            <w:rPr>
              <w:rStyle w:val="PlaceholderText"/>
            </w:rPr>
            <w:t>Click here to enter text.</w:t>
          </w:r>
        </w:p>
      </w:docPartBody>
    </w:docPart>
    <w:docPart>
      <w:docPartPr>
        <w:name w:val="A6640EB0C5C74A2997BEABE9F32C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3C3D-C729-4257-85DC-7565F885AE18}"/>
      </w:docPartPr>
      <w:docPartBody>
        <w:p w:rsidR="00617597" w:rsidRDefault="002B7740" w:rsidP="002B7740">
          <w:pPr>
            <w:pStyle w:val="A6640EB0C5C74A2997BEABE9F32CDD79"/>
          </w:pPr>
          <w:r w:rsidRPr="001D20C9">
            <w:rPr>
              <w:rStyle w:val="PlaceholderText"/>
            </w:rPr>
            <w:t>Click here to enter text.</w:t>
          </w:r>
        </w:p>
      </w:docPartBody>
    </w:docPart>
    <w:docPart>
      <w:docPartPr>
        <w:name w:val="832355AEB1664D638843BA97E997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21EA-A661-48A5-8A14-99BEA2493E94}"/>
      </w:docPartPr>
      <w:docPartBody>
        <w:p w:rsidR="0071575F" w:rsidRDefault="00773AF5" w:rsidP="00773AF5">
          <w:pPr>
            <w:pStyle w:val="832355AEB1664D638843BA97E997EF4B"/>
          </w:pPr>
          <w:r w:rsidRPr="001D20C9">
            <w:rPr>
              <w:rStyle w:val="PlaceholderText"/>
            </w:rPr>
            <w:t>Click here to enter text.</w:t>
          </w:r>
        </w:p>
      </w:docPartBody>
    </w:docPart>
    <w:docPart>
      <w:docPartPr>
        <w:name w:val="94824A9A119047AFBC9CF73315A9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E4B0-AA7E-4A62-B7C4-26885531B0E2}"/>
      </w:docPartPr>
      <w:docPartBody>
        <w:p w:rsidR="0071575F" w:rsidRDefault="00773AF5" w:rsidP="00773AF5">
          <w:pPr>
            <w:pStyle w:val="94824A9A119047AFBC9CF73315A94ADA"/>
          </w:pPr>
          <w:r w:rsidRPr="001D20C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438-5AB8-473F-A4A5-A31F73009EB8}"/>
      </w:docPartPr>
      <w:docPartBody>
        <w:p w:rsidR="0071575F" w:rsidRDefault="00773AF5">
          <w:r w:rsidRPr="00E06953">
            <w:rPr>
              <w:rStyle w:val="PlaceholderText"/>
            </w:rPr>
            <w:t>Click here to enter text.</w:t>
          </w:r>
        </w:p>
      </w:docPartBody>
    </w:docPart>
    <w:docPart>
      <w:docPartPr>
        <w:name w:val="A4CAB014E437478C8D21CAA59DE2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7EA1-BFAC-4EA8-B28D-CA3D2BB77E2A}"/>
      </w:docPartPr>
      <w:docPartBody>
        <w:p w:rsidR="0071575F" w:rsidRDefault="00773AF5" w:rsidP="00773AF5">
          <w:pPr>
            <w:pStyle w:val="A4CAB014E437478C8D21CAA59DE20C7C"/>
          </w:pPr>
          <w:r w:rsidRPr="00E06953">
            <w:rPr>
              <w:rStyle w:val="PlaceholderText"/>
            </w:rPr>
            <w:t>Click here to enter text.</w:t>
          </w:r>
        </w:p>
      </w:docPartBody>
    </w:docPart>
    <w:docPart>
      <w:docPartPr>
        <w:name w:val="B36F443A77714ED6BFD8AFD25335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1FBB-F709-4A52-B76A-970FE4C6F65A}"/>
      </w:docPartPr>
      <w:docPartBody>
        <w:p w:rsidR="0071575F" w:rsidRDefault="00773AF5" w:rsidP="00773AF5">
          <w:pPr>
            <w:pStyle w:val="B36F443A77714ED6BFD8AFD253355727"/>
          </w:pPr>
          <w:r w:rsidRPr="00E069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2F"/>
    <w:rsid w:val="002B7740"/>
    <w:rsid w:val="003F4E51"/>
    <w:rsid w:val="003F7AB3"/>
    <w:rsid w:val="005D0FE3"/>
    <w:rsid w:val="005F49C5"/>
    <w:rsid w:val="00617597"/>
    <w:rsid w:val="006D1FFF"/>
    <w:rsid w:val="0071575F"/>
    <w:rsid w:val="00773AF5"/>
    <w:rsid w:val="00E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AF5"/>
    <w:rPr>
      <w:color w:val="808080"/>
    </w:rPr>
  </w:style>
  <w:style w:type="paragraph" w:customStyle="1" w:styleId="F38AD3CE675144CBB4460B5475FF29C7">
    <w:name w:val="F38AD3CE675144CBB4460B5475FF29C7"/>
    <w:rsid w:val="002B7740"/>
    <w:rPr>
      <w:rFonts w:eastAsiaTheme="minorHAnsi"/>
    </w:rPr>
  </w:style>
  <w:style w:type="paragraph" w:customStyle="1" w:styleId="42C1466DC2D5406F83EB8F4656D25067">
    <w:name w:val="42C1466DC2D5406F83EB8F4656D25067"/>
    <w:rsid w:val="002B7740"/>
    <w:rPr>
      <w:rFonts w:eastAsiaTheme="minorHAnsi"/>
    </w:rPr>
  </w:style>
  <w:style w:type="paragraph" w:customStyle="1" w:styleId="A6640EB0C5C74A2997BEABE9F32CDD79">
    <w:name w:val="A6640EB0C5C74A2997BEABE9F32CDD79"/>
    <w:rsid w:val="002B7740"/>
    <w:rPr>
      <w:rFonts w:eastAsiaTheme="minorHAnsi"/>
    </w:rPr>
  </w:style>
  <w:style w:type="paragraph" w:customStyle="1" w:styleId="623677CD4D78429B815C6C6CDDE70A07">
    <w:name w:val="623677CD4D78429B815C6C6CDDE70A07"/>
    <w:rsid w:val="002B7740"/>
    <w:rPr>
      <w:rFonts w:eastAsiaTheme="minorHAnsi"/>
    </w:rPr>
  </w:style>
  <w:style w:type="paragraph" w:customStyle="1" w:styleId="BA7A77FF73C146DBB0177D1C0E03EB24">
    <w:name w:val="BA7A77FF73C146DBB0177D1C0E03EB24"/>
    <w:rsid w:val="002B7740"/>
    <w:rPr>
      <w:rFonts w:eastAsiaTheme="minorHAnsi"/>
    </w:rPr>
  </w:style>
  <w:style w:type="paragraph" w:customStyle="1" w:styleId="4B2A7A4E04DC441EB092583A8A1E3878">
    <w:name w:val="4B2A7A4E04DC441EB092583A8A1E3878"/>
    <w:rsid w:val="002B7740"/>
    <w:rPr>
      <w:rFonts w:eastAsiaTheme="minorHAnsi"/>
    </w:rPr>
  </w:style>
  <w:style w:type="paragraph" w:customStyle="1" w:styleId="13FF38F442B0490C93D621A75E1D2256">
    <w:name w:val="13FF38F442B0490C93D621A75E1D2256"/>
    <w:rsid w:val="002B7740"/>
    <w:rPr>
      <w:rFonts w:eastAsiaTheme="minorHAnsi"/>
    </w:rPr>
  </w:style>
  <w:style w:type="paragraph" w:customStyle="1" w:styleId="D3F364619FA645AB897E20C267C6F478">
    <w:name w:val="D3F364619FA645AB897E20C267C6F478"/>
    <w:rsid w:val="002B7740"/>
    <w:rPr>
      <w:rFonts w:eastAsiaTheme="minorHAnsi"/>
    </w:rPr>
  </w:style>
  <w:style w:type="paragraph" w:customStyle="1" w:styleId="832355AEB1664D638843BA97E997EF4B">
    <w:name w:val="832355AEB1664D638843BA97E997EF4B"/>
    <w:rsid w:val="00773AF5"/>
  </w:style>
  <w:style w:type="paragraph" w:customStyle="1" w:styleId="94824A9A119047AFBC9CF73315A94ADA">
    <w:name w:val="94824A9A119047AFBC9CF73315A94ADA"/>
    <w:rsid w:val="00773AF5"/>
  </w:style>
  <w:style w:type="paragraph" w:customStyle="1" w:styleId="210D2BB3EE9D4666B3899F86255E075B">
    <w:name w:val="210D2BB3EE9D4666B3899F86255E075B"/>
    <w:rsid w:val="00773AF5"/>
  </w:style>
  <w:style w:type="paragraph" w:customStyle="1" w:styleId="4454329D87024581BAA76B979D1C49B1">
    <w:name w:val="4454329D87024581BAA76B979D1C49B1"/>
    <w:rsid w:val="00773AF5"/>
  </w:style>
  <w:style w:type="paragraph" w:customStyle="1" w:styleId="A4CAB014E437478C8D21CAA59DE20C7C">
    <w:name w:val="A4CAB014E437478C8D21CAA59DE20C7C"/>
    <w:rsid w:val="00773AF5"/>
  </w:style>
  <w:style w:type="paragraph" w:customStyle="1" w:styleId="B36F443A77714ED6BFD8AFD253355727">
    <w:name w:val="B36F443A77714ED6BFD8AFD253355727"/>
    <w:rsid w:val="00773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A57C-2B26-4380-A93B-E6F9E37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hurch</dc:creator>
  <cp:keywords/>
  <dc:description/>
  <cp:lastModifiedBy>Leslie Church</cp:lastModifiedBy>
  <cp:revision>3</cp:revision>
  <dcterms:created xsi:type="dcterms:W3CDTF">2018-01-30T20:16:00Z</dcterms:created>
  <dcterms:modified xsi:type="dcterms:W3CDTF">2018-01-30T20:22:00Z</dcterms:modified>
</cp:coreProperties>
</file>